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33322" wp14:editId="2BAD7213">
                <wp:simplePos x="0" y="0"/>
                <wp:positionH relativeFrom="column">
                  <wp:align>center</wp:align>
                </wp:positionH>
                <wp:positionV relativeFrom="page">
                  <wp:posOffset>386715</wp:posOffset>
                </wp:positionV>
                <wp:extent cx="6507480" cy="1216549"/>
                <wp:effectExtent l="19050" t="19050" r="26670" b="2222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2165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7"/>
                              <w:gridCol w:w="5304"/>
                              <w:gridCol w:w="2476"/>
                            </w:tblGrid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0D31C8">
                                  <w:pPr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74E5710" wp14:editId="236ED88E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8" w:type="pct"/>
                                  <w:vAlign w:val="center"/>
                                </w:tcPr>
                                <w:p w:rsidR="009B4D75" w:rsidRPr="00520222" w:rsidRDefault="009B4D75" w:rsidP="002E7793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ه نام خدا</w:t>
                                  </w: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pct"/>
                                  <w:vMerge w:val="restart"/>
                                  <w:vAlign w:val="center"/>
                                </w:tcPr>
                                <w:p w:rsidR="00D13770" w:rsidRDefault="009B4D75" w:rsidP="00D13770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فرم </w:t>
                                  </w:r>
                                  <w:r w:rsidRPr="00E3606A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حذف </w:t>
                                  </w:r>
                                  <w:r w:rsidR="00D13770"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 اضافه </w:t>
                                  </w:r>
                                </w:p>
                                <w:p w:rsidR="009B4D75" w:rsidRPr="00520222" w:rsidRDefault="009B4D75" w:rsidP="00D13770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انشجویان دکتری پژوهشگاه</w:t>
                                  </w:r>
                                  <w:r w:rsidRPr="00520222">
                                    <w:rPr>
                                      <w:rFonts w:cs="B Tit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520222" w:rsidTr="009B4D75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1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8" w:type="pct"/>
                                  <w:vMerge/>
                                  <w:vAlign w:val="center"/>
                                </w:tcPr>
                                <w:p w:rsidR="009B4D75" w:rsidRPr="00520222" w:rsidRDefault="009B4D75" w:rsidP="00262D3B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pct"/>
                                  <w:vAlign w:val="center"/>
                                </w:tcPr>
                                <w:p w:rsidR="009B4D75" w:rsidRPr="00520222" w:rsidRDefault="009B4D75" w:rsidP="00674572">
                                  <w:pPr>
                                    <w:jc w:val="right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2337" w:rsidRPr="000D31C8" w:rsidRDefault="00D22337" w:rsidP="00FD76E6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0;margin-top:30.45pt;width:512.4pt;height:95.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Mq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DJPpZHyJ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97"/>
                        <w:gridCol w:w="5304"/>
                        <w:gridCol w:w="2476"/>
                      </w:tblGrid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 w:val="restart"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0D31C8">
                            <w:pPr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4E5710" wp14:editId="236ED88E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8" w:type="pct"/>
                            <w:vAlign w:val="center"/>
                          </w:tcPr>
                          <w:p w:rsidR="009B4D75" w:rsidRPr="00520222" w:rsidRDefault="009B4D75" w:rsidP="002E779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 نام خدا</w:t>
                            </w: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8" w:type="pct"/>
                            <w:vMerge w:val="restart"/>
                            <w:vAlign w:val="center"/>
                          </w:tcPr>
                          <w:p w:rsidR="00D13770" w:rsidRDefault="009B4D75" w:rsidP="00D1377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20222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فرم </w:t>
                            </w:r>
                            <w:r w:rsidRPr="00E3606A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حذف </w:t>
                            </w:r>
                            <w:r w:rsidR="00D13770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 اضافه </w:t>
                            </w:r>
                          </w:p>
                          <w:p w:rsidR="009B4D75" w:rsidRPr="00520222" w:rsidRDefault="009B4D75" w:rsidP="00D13770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ان دکتری پژوهشگاه</w:t>
                            </w:r>
                            <w:r w:rsidRPr="00520222"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0B6BE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520222" w:rsidTr="009B4D75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1" w:type="pct"/>
                            <w:vMerge/>
                            <w:shd w:val="clear" w:color="auto" w:fill="auto"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8" w:type="pct"/>
                            <w:vMerge/>
                            <w:vAlign w:val="center"/>
                          </w:tcPr>
                          <w:p w:rsidR="009B4D75" w:rsidRPr="00520222" w:rsidRDefault="009B4D75" w:rsidP="00262D3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42" w:type="pct"/>
                            <w:vAlign w:val="center"/>
                          </w:tcPr>
                          <w:p w:rsidR="009B4D75" w:rsidRPr="00520222" w:rsidRDefault="009B4D75" w:rsidP="00674572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D22337" w:rsidRPr="000D31C8" w:rsidRDefault="00D22337" w:rsidP="00FD76E6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:rsidR="00DB79E5" w:rsidRDefault="00DB79E5" w:rsidP="00DB79E5">
      <w:pPr>
        <w:bidi/>
        <w:jc w:val="both"/>
        <w:rPr>
          <w:rFonts w:cs="B Mitra"/>
          <w:rtl/>
          <w:lang w:bidi="fa-IR"/>
        </w:rPr>
      </w:pPr>
    </w:p>
    <w:p w:rsidR="000470C5" w:rsidRPr="00116223" w:rsidRDefault="000470C5" w:rsidP="000470C5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5A659" wp14:editId="0EFBAD4E">
                <wp:simplePos x="0" y="0"/>
                <wp:positionH relativeFrom="column">
                  <wp:posOffset>4500880</wp:posOffset>
                </wp:positionH>
                <wp:positionV relativeFrom="paragraph">
                  <wp:posOffset>-158750</wp:posOffset>
                </wp:positionV>
                <wp:extent cx="2085975" cy="328930"/>
                <wp:effectExtent l="81280" t="9525" r="13970" b="8064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70C5" w:rsidRPr="00610EC7" w:rsidRDefault="000470C5" w:rsidP="000470C5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lang w:bidi="fa-IR"/>
                              </w:rPr>
                            </w:pPr>
                            <w:r w:rsidRPr="00610EC7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ين قسمت توسط دانشجو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354.4pt;margin-top:-12.5pt;width:164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OiA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">
                <v:shadow on="t" opacity=".5" offset="-6pt,6pt"/>
                <v:textbox>
                  <w:txbxContent>
                    <w:p w:rsidR="000470C5" w:rsidRPr="00610EC7" w:rsidRDefault="000470C5" w:rsidP="000470C5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lang w:bidi="fa-IR"/>
                        </w:rPr>
                      </w:pPr>
                      <w:r w:rsidRPr="00610EC7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اين قسمت توسط دانشجو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20A8" w:rsidRDefault="000470C5" w:rsidP="004728AF">
      <w:pPr>
        <w:autoSpaceDE w:val="0"/>
        <w:autoSpaceDN w:val="0"/>
        <w:bidi/>
        <w:adjustRightInd w:val="0"/>
        <w:spacing w:after="0" w:line="360" w:lineRule="auto"/>
        <w:rPr>
          <w:rFonts w:cs="B Mitra"/>
          <w:sz w:val="24"/>
          <w:szCs w:val="24"/>
          <w:rtl/>
          <w:lang w:bidi="fa-IR"/>
        </w:rPr>
      </w:pPr>
      <w:r w:rsidRPr="000F29C2">
        <w:rPr>
          <w:rFonts w:cs="B Mitra" w:hint="cs"/>
          <w:b/>
          <w:bCs/>
          <w:sz w:val="24"/>
          <w:szCs w:val="24"/>
          <w:rtl/>
          <w:lang w:bidi="fa-IR"/>
        </w:rPr>
        <w:t xml:space="preserve">اینجانب </w:t>
      </w:r>
      <w:r w:rsidRPr="000F29C2">
        <w:rPr>
          <w:rFonts w:cs="B Mitra" w:hint="cs"/>
          <w:sz w:val="16"/>
          <w:szCs w:val="16"/>
          <w:rtl/>
        </w:rPr>
        <w:t>....................................................</w:t>
      </w:r>
      <w:r w:rsidR="00230BE1" w:rsidRPr="000F29C2">
        <w:rPr>
          <w:rFonts w:cs="B Mitra" w:hint="cs"/>
          <w:sz w:val="16"/>
          <w:szCs w:val="16"/>
          <w:rtl/>
        </w:rPr>
        <w:t>.........</w:t>
      </w:r>
      <w:r w:rsidR="00D430CA" w:rsidRPr="000F29C2">
        <w:rPr>
          <w:rFonts w:cs="B Mitra" w:hint="cs"/>
          <w:sz w:val="16"/>
          <w:szCs w:val="16"/>
          <w:rtl/>
        </w:rPr>
        <w:t>....</w:t>
      </w:r>
      <w:r w:rsidR="00230BE1" w:rsidRPr="000F29C2">
        <w:rPr>
          <w:rFonts w:cs="B Mitra" w:hint="cs"/>
          <w:sz w:val="16"/>
          <w:szCs w:val="16"/>
          <w:rtl/>
        </w:rPr>
        <w:t>.....</w:t>
      </w:r>
      <w:r w:rsidRPr="000F29C2">
        <w:rPr>
          <w:rFonts w:cs="B Mitra" w:hint="cs"/>
          <w:sz w:val="16"/>
          <w:szCs w:val="16"/>
          <w:rtl/>
        </w:rPr>
        <w:t>..........</w:t>
      </w:r>
      <w:r w:rsidRPr="000F29C2">
        <w:rPr>
          <w:rFonts w:cs="B Mitra" w:hint="cs"/>
          <w:sz w:val="24"/>
          <w:szCs w:val="24"/>
          <w:rtl/>
          <w:lang w:bidi="fa-IR"/>
        </w:rPr>
        <w:t xml:space="preserve"> </w:t>
      </w:r>
      <w:r w:rsidR="00E06B8A" w:rsidRPr="000F29C2">
        <w:rPr>
          <w:rFonts w:cs="B Mitra" w:hint="cs"/>
          <w:b/>
          <w:bCs/>
          <w:sz w:val="24"/>
          <w:szCs w:val="24"/>
          <w:rtl/>
        </w:rPr>
        <w:t xml:space="preserve">ورودی سال </w:t>
      </w:r>
      <w:r w:rsidR="00E06B8A" w:rsidRPr="000F29C2">
        <w:rPr>
          <w:rFonts w:cs="B Mitra" w:hint="cs"/>
          <w:sz w:val="16"/>
          <w:szCs w:val="16"/>
          <w:rtl/>
        </w:rPr>
        <w:t>..............................</w:t>
      </w:r>
      <w:r w:rsidR="00905F65">
        <w:rPr>
          <w:rFonts w:cs="B Mitra" w:hint="cs"/>
          <w:sz w:val="16"/>
          <w:szCs w:val="16"/>
          <w:rtl/>
        </w:rPr>
        <w:t xml:space="preserve"> </w:t>
      </w:r>
      <w:r w:rsidRPr="000F29C2">
        <w:rPr>
          <w:rFonts w:cs="B Mitra" w:hint="cs"/>
          <w:b/>
          <w:bCs/>
          <w:sz w:val="24"/>
          <w:szCs w:val="24"/>
          <w:rtl/>
          <w:lang w:bidi="fa-IR"/>
        </w:rPr>
        <w:t>رشته</w:t>
      </w:r>
      <w:r w:rsidRPr="000F29C2">
        <w:rPr>
          <w:rFonts w:cs="B Mitra" w:hint="cs"/>
          <w:sz w:val="24"/>
          <w:szCs w:val="24"/>
          <w:rtl/>
          <w:lang w:bidi="fa-IR"/>
        </w:rPr>
        <w:t xml:space="preserve"> </w:t>
      </w:r>
      <w:r w:rsidR="00E06B8A" w:rsidRPr="000F29C2">
        <w:rPr>
          <w:rFonts w:cs="B Mitra" w:hint="cs"/>
          <w:b/>
          <w:bCs/>
          <w:sz w:val="24"/>
          <w:szCs w:val="24"/>
          <w:rtl/>
          <w:lang w:bidi="fa-IR"/>
        </w:rPr>
        <w:t>تحصیلی</w:t>
      </w:r>
      <w:r w:rsidRPr="000F29C2">
        <w:rPr>
          <w:rFonts w:cs="B Mitra" w:hint="cs"/>
          <w:sz w:val="16"/>
          <w:szCs w:val="16"/>
          <w:rtl/>
        </w:rPr>
        <w:t>.......</w:t>
      </w:r>
      <w:r w:rsidR="00230BE1" w:rsidRPr="000F29C2">
        <w:rPr>
          <w:rFonts w:cs="B Mitra" w:hint="cs"/>
          <w:sz w:val="16"/>
          <w:szCs w:val="16"/>
          <w:rtl/>
        </w:rPr>
        <w:t>.........</w:t>
      </w:r>
      <w:r w:rsidR="004728AF">
        <w:rPr>
          <w:rFonts w:cs="B Mitra" w:hint="cs"/>
          <w:sz w:val="16"/>
          <w:szCs w:val="16"/>
          <w:rtl/>
        </w:rPr>
        <w:t>............</w:t>
      </w:r>
      <w:r w:rsidR="00230BE1" w:rsidRPr="000F29C2">
        <w:rPr>
          <w:rFonts w:cs="B Mitra" w:hint="cs"/>
          <w:sz w:val="16"/>
          <w:szCs w:val="16"/>
          <w:rtl/>
        </w:rPr>
        <w:t>...........</w:t>
      </w:r>
      <w:r w:rsidRPr="000F29C2">
        <w:rPr>
          <w:rFonts w:cs="B Mitra" w:hint="cs"/>
          <w:sz w:val="16"/>
          <w:szCs w:val="16"/>
          <w:rtl/>
        </w:rPr>
        <w:t xml:space="preserve">.................. </w:t>
      </w:r>
      <w:r w:rsidRPr="000F29C2">
        <w:rPr>
          <w:rFonts w:cs="B Mitra" w:hint="cs"/>
          <w:b/>
          <w:bCs/>
          <w:sz w:val="24"/>
          <w:szCs w:val="24"/>
          <w:rtl/>
          <w:lang w:bidi="fa-IR"/>
        </w:rPr>
        <w:t xml:space="preserve">گرايش </w:t>
      </w:r>
      <w:r w:rsidRPr="000F29C2">
        <w:rPr>
          <w:rFonts w:cs="B Mitra" w:hint="cs"/>
          <w:sz w:val="16"/>
          <w:szCs w:val="16"/>
          <w:rtl/>
        </w:rPr>
        <w:t>........</w:t>
      </w:r>
      <w:r w:rsidR="000F29C2">
        <w:rPr>
          <w:rFonts w:cs="B Mitra" w:hint="cs"/>
          <w:sz w:val="16"/>
          <w:szCs w:val="16"/>
          <w:rtl/>
        </w:rPr>
        <w:t>.............................................</w:t>
      </w:r>
      <w:r w:rsidR="00EF6FAE" w:rsidRPr="000F29C2">
        <w:rPr>
          <w:rFonts w:cs="B Mitra" w:hint="cs"/>
          <w:sz w:val="16"/>
          <w:szCs w:val="16"/>
          <w:rtl/>
        </w:rPr>
        <w:t>....</w:t>
      </w:r>
      <w:r w:rsidRPr="000F29C2">
        <w:rPr>
          <w:rFonts w:cs="B Mitra" w:hint="cs"/>
          <w:sz w:val="16"/>
          <w:szCs w:val="16"/>
          <w:rtl/>
        </w:rPr>
        <w:t>......</w:t>
      </w:r>
      <w:r w:rsidR="000F29C2">
        <w:rPr>
          <w:rFonts w:cs="B Mitra"/>
          <w:sz w:val="16"/>
          <w:szCs w:val="16"/>
          <w:rtl/>
        </w:rPr>
        <w:br/>
      </w:r>
      <w:r w:rsidR="00EF6FAE" w:rsidRPr="000F29C2">
        <w:rPr>
          <w:rFonts w:cs="B Mitra" w:hint="cs"/>
          <w:b/>
          <w:bCs/>
          <w:sz w:val="24"/>
          <w:szCs w:val="24"/>
          <w:rtl/>
          <w:lang w:bidi="fa-IR"/>
        </w:rPr>
        <w:t>تعداد واحد گذرانده</w:t>
      </w:r>
      <w:r w:rsidR="001A2D0B" w:rsidRPr="000F29C2">
        <w:rPr>
          <w:rFonts w:cs="B Mitra" w:hint="cs"/>
          <w:b/>
          <w:bCs/>
          <w:sz w:val="24"/>
          <w:szCs w:val="24"/>
          <w:rtl/>
          <w:lang w:bidi="fa-IR"/>
        </w:rPr>
        <w:t xml:space="preserve"> شده</w:t>
      </w:r>
      <w:r w:rsidR="00EF6FAE" w:rsidRPr="000F29C2">
        <w:rPr>
          <w:rFonts w:cs="B Mitra" w:hint="cs"/>
          <w:sz w:val="16"/>
          <w:szCs w:val="16"/>
          <w:rtl/>
        </w:rPr>
        <w:t>...</w:t>
      </w:r>
      <w:r w:rsidR="001A2D0B" w:rsidRPr="000F29C2">
        <w:rPr>
          <w:rFonts w:cs="B Mitra" w:hint="cs"/>
          <w:sz w:val="16"/>
          <w:szCs w:val="16"/>
          <w:rtl/>
        </w:rPr>
        <w:t>.....</w:t>
      </w:r>
      <w:r w:rsidR="004728AF">
        <w:rPr>
          <w:rFonts w:cs="B Mitra" w:hint="cs"/>
          <w:sz w:val="16"/>
          <w:szCs w:val="16"/>
          <w:rtl/>
        </w:rPr>
        <w:t>....</w:t>
      </w:r>
      <w:r w:rsidR="00EF6FAE" w:rsidRPr="000F29C2">
        <w:rPr>
          <w:rFonts w:cs="B Mitra" w:hint="cs"/>
          <w:sz w:val="16"/>
          <w:szCs w:val="16"/>
          <w:rtl/>
        </w:rPr>
        <w:t>..</w:t>
      </w:r>
      <w:r w:rsidR="001A2D0B" w:rsidRPr="000F29C2">
        <w:rPr>
          <w:rFonts w:cs="B Mitra" w:hint="cs"/>
          <w:sz w:val="16"/>
          <w:szCs w:val="16"/>
          <w:rtl/>
        </w:rPr>
        <w:t>..</w:t>
      </w:r>
      <w:r w:rsidR="00EF6FAE" w:rsidRPr="000F29C2">
        <w:rPr>
          <w:rFonts w:cs="B Mitra" w:hint="cs"/>
          <w:sz w:val="16"/>
          <w:szCs w:val="16"/>
          <w:rtl/>
        </w:rPr>
        <w:t>......</w:t>
      </w:r>
      <w:r w:rsidRPr="000F29C2">
        <w:rPr>
          <w:rFonts w:cs="B Mitra" w:hint="cs"/>
          <w:b/>
          <w:bCs/>
          <w:sz w:val="24"/>
          <w:szCs w:val="24"/>
          <w:rtl/>
          <w:lang w:bidi="fa-IR"/>
        </w:rPr>
        <w:t xml:space="preserve">، تقاضاي حذف </w:t>
      </w:r>
      <w:r w:rsidR="004728AF">
        <w:rPr>
          <w:rFonts w:cs="B Mitra" w:hint="cs"/>
          <w:b/>
          <w:bCs/>
          <w:sz w:val="24"/>
          <w:szCs w:val="24"/>
          <w:rtl/>
          <w:lang w:bidi="fa-IR"/>
        </w:rPr>
        <w:t xml:space="preserve">و اضافه دروس مندرج در جدول زیر در </w:t>
      </w:r>
      <w:r w:rsidRPr="000F29C2">
        <w:rPr>
          <w:rFonts w:cs="B Mitra" w:hint="cs"/>
          <w:b/>
          <w:bCs/>
          <w:sz w:val="24"/>
          <w:szCs w:val="24"/>
          <w:rtl/>
          <w:lang w:bidi="fa-IR"/>
        </w:rPr>
        <w:t xml:space="preserve">نيمسال </w:t>
      </w:r>
      <w:r w:rsidR="001A2D0B" w:rsidRPr="000F29C2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1A2D0B" w:rsidRPr="000F29C2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  <w:instrText xml:space="preserve"> </w:instrText>
      </w:r>
      <w:r w:rsidR="001A2D0B" w:rsidRPr="000F29C2">
        <w:rPr>
          <w:rFonts w:ascii="Traditional Arabic" w:hAnsi="Traditional Arabic" w:cs="B Mitra"/>
          <w:b/>
          <w:bCs/>
          <w:sz w:val="24"/>
          <w:szCs w:val="24"/>
          <w:lang w:bidi="fa-IR"/>
        </w:rPr>
        <w:instrText>FORMCHECKBOX</w:instrText>
      </w:r>
      <w:r w:rsidR="001A2D0B" w:rsidRPr="000F29C2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  <w:instrText xml:space="preserve"> </w:instrText>
      </w:r>
      <w:r w:rsidR="00C53C14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</w:r>
      <w:r w:rsidR="00C53C14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  <w:fldChar w:fldCharType="separate"/>
      </w:r>
      <w:r w:rsidR="001A2D0B" w:rsidRPr="000F29C2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  <w:fldChar w:fldCharType="end"/>
      </w:r>
      <w:r w:rsidR="001A2D0B" w:rsidRPr="000F29C2">
        <w:rPr>
          <w:rFonts w:ascii="Traditional Arabic" w:hAnsi="Traditional Arabic" w:cs="B Mitra" w:hint="cs"/>
          <w:b/>
          <w:bCs/>
          <w:sz w:val="24"/>
          <w:szCs w:val="24"/>
          <w:rtl/>
          <w:lang w:bidi="fa-IR"/>
        </w:rPr>
        <w:t xml:space="preserve"> </w:t>
      </w:r>
      <w:r w:rsidRPr="000F29C2">
        <w:rPr>
          <w:rFonts w:cs="B Mitra" w:hint="cs"/>
          <w:b/>
          <w:bCs/>
          <w:sz w:val="24"/>
          <w:szCs w:val="24"/>
          <w:rtl/>
          <w:lang w:bidi="fa-IR"/>
        </w:rPr>
        <w:t xml:space="preserve">اول/ </w:t>
      </w:r>
      <w:r w:rsidR="001A2D0B" w:rsidRPr="000F29C2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="001A2D0B" w:rsidRPr="000F29C2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  <w:instrText xml:space="preserve"> </w:instrText>
      </w:r>
      <w:r w:rsidR="001A2D0B" w:rsidRPr="000F29C2">
        <w:rPr>
          <w:rFonts w:ascii="Traditional Arabic" w:hAnsi="Traditional Arabic" w:cs="B Mitra"/>
          <w:b/>
          <w:bCs/>
          <w:sz w:val="24"/>
          <w:szCs w:val="24"/>
          <w:lang w:bidi="fa-IR"/>
        </w:rPr>
        <w:instrText>FORMCHECKBOX</w:instrText>
      </w:r>
      <w:r w:rsidR="001A2D0B" w:rsidRPr="000F29C2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  <w:instrText xml:space="preserve"> </w:instrText>
      </w:r>
      <w:r w:rsidR="00C53C14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</w:r>
      <w:r w:rsidR="00C53C14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  <w:fldChar w:fldCharType="separate"/>
      </w:r>
      <w:r w:rsidR="001A2D0B" w:rsidRPr="000F29C2">
        <w:rPr>
          <w:rFonts w:ascii="Traditional Arabic" w:hAnsi="Traditional Arabic" w:cs="B Mitra"/>
          <w:b/>
          <w:bCs/>
          <w:sz w:val="24"/>
          <w:szCs w:val="24"/>
          <w:rtl/>
          <w:lang w:bidi="fa-IR"/>
        </w:rPr>
        <w:fldChar w:fldCharType="end"/>
      </w:r>
      <w:r w:rsidR="001A2D0B" w:rsidRPr="000F29C2">
        <w:rPr>
          <w:rFonts w:ascii="Traditional Arabic" w:hAnsi="Traditional Arabic" w:cs="B Mitra" w:hint="cs"/>
          <w:b/>
          <w:bCs/>
          <w:sz w:val="24"/>
          <w:szCs w:val="24"/>
          <w:rtl/>
          <w:lang w:bidi="fa-IR"/>
        </w:rPr>
        <w:t xml:space="preserve"> </w:t>
      </w:r>
      <w:r w:rsidRPr="000F29C2">
        <w:rPr>
          <w:rFonts w:cs="B Mitra" w:hint="cs"/>
          <w:b/>
          <w:bCs/>
          <w:sz w:val="24"/>
          <w:szCs w:val="24"/>
          <w:rtl/>
          <w:lang w:bidi="fa-IR"/>
        </w:rPr>
        <w:t>دوم سال تحصيلي</w:t>
      </w:r>
      <w:r w:rsidRPr="000F29C2">
        <w:rPr>
          <w:rFonts w:cs="B Mitra" w:hint="cs"/>
          <w:sz w:val="16"/>
          <w:szCs w:val="16"/>
          <w:rtl/>
        </w:rPr>
        <w:t xml:space="preserve"> .......</w:t>
      </w:r>
      <w:r w:rsidR="001A2D0B" w:rsidRPr="000F29C2">
        <w:rPr>
          <w:rFonts w:cs="B Mitra" w:hint="cs"/>
          <w:sz w:val="16"/>
          <w:szCs w:val="16"/>
          <w:rtl/>
        </w:rPr>
        <w:t>............</w:t>
      </w:r>
      <w:r w:rsidRPr="000F29C2">
        <w:rPr>
          <w:rFonts w:cs="B Mitra" w:hint="cs"/>
          <w:sz w:val="16"/>
          <w:szCs w:val="16"/>
          <w:rtl/>
        </w:rPr>
        <w:t>.....</w:t>
      </w:r>
      <w:r w:rsidRPr="000F29C2">
        <w:rPr>
          <w:rFonts w:cs="B Mitra" w:hint="cs"/>
          <w:sz w:val="24"/>
          <w:szCs w:val="24"/>
          <w:rtl/>
          <w:lang w:bidi="fa-IR"/>
        </w:rPr>
        <w:t xml:space="preserve"> </w:t>
      </w:r>
      <w:r w:rsidRPr="000F29C2">
        <w:rPr>
          <w:rFonts w:cs="B Mitra" w:hint="cs"/>
          <w:b/>
          <w:bCs/>
          <w:sz w:val="24"/>
          <w:szCs w:val="24"/>
          <w:rtl/>
          <w:lang w:bidi="fa-IR"/>
        </w:rPr>
        <w:t>را  دارم.</w:t>
      </w:r>
      <w:r w:rsidRPr="000F29C2">
        <w:rPr>
          <w:rFonts w:cs="B Mitra" w:hint="cs"/>
          <w:sz w:val="24"/>
          <w:szCs w:val="24"/>
          <w:rtl/>
          <w:lang w:bidi="fa-IR"/>
        </w:rPr>
        <w:t xml:space="preserve">  </w:t>
      </w:r>
    </w:p>
    <w:p w:rsidR="001B51BF" w:rsidRPr="000F29C2" w:rsidRDefault="001B51BF" w:rsidP="00B820A8">
      <w:pPr>
        <w:autoSpaceDE w:val="0"/>
        <w:autoSpaceDN w:val="0"/>
        <w:bidi/>
        <w:adjustRightInd w:val="0"/>
        <w:spacing w:after="0" w:line="360" w:lineRule="auto"/>
        <w:rPr>
          <w:rFonts w:ascii="ZarNormalPS" w:cs="B Mitra"/>
          <w:sz w:val="24"/>
          <w:szCs w:val="24"/>
          <w:rtl/>
        </w:rPr>
      </w:pPr>
      <w:r w:rsidRPr="000F29C2">
        <w:rPr>
          <w:rFonts w:ascii="ZarNormalPS" w:cs="B Mitra" w:hint="cs"/>
          <w:sz w:val="24"/>
          <w:szCs w:val="24"/>
          <w:rtl/>
        </w:rPr>
        <w:t xml:space="preserve">  </w:t>
      </w:r>
    </w:p>
    <w:tbl>
      <w:tblPr>
        <w:tblStyle w:val="TableGrid"/>
        <w:bidiVisual/>
        <w:tblW w:w="9838" w:type="dxa"/>
        <w:jc w:val="center"/>
        <w:tblInd w:w="-512" w:type="dxa"/>
        <w:tblLook w:val="04A0" w:firstRow="1" w:lastRow="0" w:firstColumn="1" w:lastColumn="0" w:noHBand="0" w:noVBand="1"/>
      </w:tblPr>
      <w:tblGrid>
        <w:gridCol w:w="650"/>
        <w:gridCol w:w="2657"/>
        <w:gridCol w:w="1205"/>
        <w:gridCol w:w="1133"/>
        <w:gridCol w:w="1929"/>
        <w:gridCol w:w="730"/>
        <w:gridCol w:w="793"/>
        <w:gridCol w:w="741"/>
      </w:tblGrid>
      <w:tr w:rsidR="003C2D4E" w:rsidRPr="00CF3E2E" w:rsidTr="003C2D4E">
        <w:trPr>
          <w:trHeight w:val="638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3C2D4E" w:rsidRPr="006D79EA" w:rsidRDefault="003C2D4E" w:rsidP="00B25B4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D79EA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57" w:type="dxa"/>
            <w:shd w:val="clear" w:color="auto" w:fill="D9D9D9" w:themeFill="background1" w:themeFillShade="D9"/>
            <w:vAlign w:val="center"/>
          </w:tcPr>
          <w:p w:rsidR="003C2D4E" w:rsidRPr="006D79EA" w:rsidRDefault="003C2D4E" w:rsidP="00B25B4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D79EA">
              <w:rPr>
                <w:rFonts w:cs="B Mitra" w:hint="cs"/>
                <w:b/>
                <w:bCs/>
                <w:rtl/>
                <w:lang w:bidi="fa-IR"/>
              </w:rPr>
              <w:t>نام</w:t>
            </w:r>
            <w:r w:rsidRPr="006D79EA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D79EA">
              <w:rPr>
                <w:rFonts w:cs="B Mitra" w:hint="cs"/>
                <w:b/>
                <w:bCs/>
                <w:rtl/>
                <w:lang w:bidi="fa-IR"/>
              </w:rPr>
              <w:t>درس حذف شده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3C2D4E" w:rsidRPr="006D79EA" w:rsidRDefault="003C2D4E" w:rsidP="00B25B4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C2D4E" w:rsidRPr="006D79EA" w:rsidRDefault="003C2D4E" w:rsidP="003402BE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3C2D4E" w:rsidRPr="006D79EA" w:rsidRDefault="003C2D4E" w:rsidP="00B25B4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D4E" w:rsidRPr="001A7ECB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D4E" w:rsidRPr="001A7ECB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D4E" w:rsidRPr="001A7ECB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جبرانی</w:t>
            </w:r>
          </w:p>
        </w:tc>
      </w:tr>
      <w:tr w:rsidR="003C2D4E" w:rsidRPr="00CF3E2E" w:rsidTr="003C2D4E">
        <w:trPr>
          <w:trHeight w:val="489"/>
          <w:jc w:val="center"/>
        </w:trPr>
        <w:tc>
          <w:tcPr>
            <w:tcW w:w="650" w:type="dxa"/>
            <w:vAlign w:val="center"/>
          </w:tcPr>
          <w:p w:rsidR="003C2D4E" w:rsidRPr="00CF3E2E" w:rsidRDefault="003C2D4E" w:rsidP="00B25B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57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33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929" w:type="dxa"/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730" w:type="dxa"/>
            <w:tcBorders>
              <w:bottom w:val="nil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93" w:type="dxa"/>
            <w:tcBorders>
              <w:left w:val="nil"/>
              <w:bottom w:val="nil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1" w:type="dxa"/>
            <w:tcBorders>
              <w:left w:val="nil"/>
              <w:bottom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C2D4E" w:rsidRPr="00CF3E2E" w:rsidTr="003C2D4E">
        <w:trPr>
          <w:trHeight w:val="465"/>
          <w:jc w:val="center"/>
        </w:trPr>
        <w:tc>
          <w:tcPr>
            <w:tcW w:w="650" w:type="dxa"/>
            <w:vAlign w:val="center"/>
          </w:tcPr>
          <w:p w:rsidR="003C2D4E" w:rsidRPr="00CF3E2E" w:rsidRDefault="003C2D4E" w:rsidP="00B25B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57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33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929" w:type="dxa"/>
            <w:vAlign w:val="center"/>
          </w:tcPr>
          <w:p w:rsidR="003C2D4E" w:rsidRPr="00655517" w:rsidRDefault="003C2D4E" w:rsidP="00B25B4D">
            <w:pPr>
              <w:jc w:val="center"/>
              <w:rPr>
                <w:szCs w:val="24"/>
              </w:rPr>
            </w:pPr>
          </w:p>
        </w:tc>
        <w:tc>
          <w:tcPr>
            <w:tcW w:w="730" w:type="dxa"/>
            <w:tcBorders>
              <w:top w:val="nil"/>
              <w:bottom w:val="nil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C2D4E" w:rsidRPr="00CF3E2E" w:rsidTr="003C2D4E">
        <w:trPr>
          <w:trHeight w:val="489"/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:rsidR="003C2D4E" w:rsidRPr="00CF3E2E" w:rsidRDefault="003C2D4E" w:rsidP="00B25B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5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3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C2D4E" w:rsidRPr="00A534BD" w:rsidTr="003C2D4E">
        <w:trPr>
          <w:trHeight w:val="489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3C2D4E" w:rsidRPr="006D79EA" w:rsidRDefault="003C2D4E" w:rsidP="00B25B4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79E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657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2D4E" w:rsidRPr="006D79EA" w:rsidRDefault="003C2D4E" w:rsidP="00B25B4D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D79E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6D79EA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D79E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درس اضافه شده</w:t>
            </w:r>
          </w:p>
        </w:tc>
        <w:tc>
          <w:tcPr>
            <w:tcW w:w="1205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2D4E" w:rsidRPr="006D79EA" w:rsidRDefault="003C2D4E" w:rsidP="00B25B4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کد درس</w:t>
            </w:r>
          </w:p>
        </w:tc>
        <w:tc>
          <w:tcPr>
            <w:tcW w:w="1133" w:type="dxa"/>
            <w:tcBorders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C2D4E" w:rsidRPr="006D79EA" w:rsidRDefault="003C2D4E" w:rsidP="00B25B4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عداد واحد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:rsidR="003C2D4E" w:rsidRPr="006D79EA" w:rsidRDefault="003C2D4E" w:rsidP="00B25B4D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D4E" w:rsidRPr="001A7ECB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اصلی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D4E" w:rsidRPr="001A7ECB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D4E" w:rsidRPr="001A7ECB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Titr"/>
                <w:sz w:val="20"/>
                <w:szCs w:val="20"/>
                <w:rtl/>
              </w:rPr>
            </w:pPr>
            <w:r w:rsidRPr="001A7ECB">
              <w:rPr>
                <w:rFonts w:ascii="ZarNormalPS" w:cs="B Titr" w:hint="cs"/>
                <w:sz w:val="20"/>
                <w:szCs w:val="20"/>
                <w:rtl/>
              </w:rPr>
              <w:t>جبرانی</w:t>
            </w:r>
          </w:p>
        </w:tc>
      </w:tr>
      <w:tr w:rsidR="003C2D4E" w:rsidRPr="00CF3E2E" w:rsidTr="003C2D4E">
        <w:trPr>
          <w:trHeight w:val="489"/>
          <w:jc w:val="center"/>
        </w:trPr>
        <w:tc>
          <w:tcPr>
            <w:tcW w:w="650" w:type="dxa"/>
            <w:vAlign w:val="center"/>
          </w:tcPr>
          <w:p w:rsidR="003C2D4E" w:rsidRDefault="003C2D4E" w:rsidP="00B25B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657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33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929" w:type="dxa"/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730" w:type="dxa"/>
            <w:tcBorders>
              <w:bottom w:val="nil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93" w:type="dxa"/>
            <w:tcBorders>
              <w:left w:val="nil"/>
              <w:bottom w:val="nil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1" w:type="dxa"/>
            <w:tcBorders>
              <w:left w:val="nil"/>
              <w:bottom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C2D4E" w:rsidRPr="00CF3E2E" w:rsidTr="003C2D4E">
        <w:trPr>
          <w:trHeight w:val="489"/>
          <w:jc w:val="center"/>
        </w:trPr>
        <w:tc>
          <w:tcPr>
            <w:tcW w:w="650" w:type="dxa"/>
            <w:vAlign w:val="center"/>
          </w:tcPr>
          <w:p w:rsidR="003C2D4E" w:rsidRDefault="003C2D4E" w:rsidP="00B25B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657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33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929" w:type="dxa"/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730" w:type="dxa"/>
            <w:tcBorders>
              <w:top w:val="nil"/>
              <w:bottom w:val="nil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  <w:tr w:rsidR="003C2D4E" w:rsidRPr="00CF3E2E" w:rsidTr="003C2D4E">
        <w:trPr>
          <w:trHeight w:val="489"/>
          <w:jc w:val="center"/>
        </w:trPr>
        <w:tc>
          <w:tcPr>
            <w:tcW w:w="650" w:type="dxa"/>
            <w:vAlign w:val="center"/>
          </w:tcPr>
          <w:p w:rsidR="003C2D4E" w:rsidRDefault="003C2D4E" w:rsidP="00B25B4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657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205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133" w:type="dxa"/>
            <w:tcBorders>
              <w:left w:val="dotted" w:sz="4" w:space="0" w:color="auto"/>
            </w:tcBorders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1929" w:type="dxa"/>
            <w:vAlign w:val="center"/>
          </w:tcPr>
          <w:p w:rsidR="003C2D4E" w:rsidRPr="00655517" w:rsidRDefault="003C2D4E" w:rsidP="00B25B4D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Cs w:val="24"/>
                <w:rtl/>
              </w:rPr>
            </w:pPr>
          </w:p>
        </w:tc>
        <w:tc>
          <w:tcPr>
            <w:tcW w:w="730" w:type="dxa"/>
            <w:tcBorders>
              <w:top w:val="nil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93" w:type="dxa"/>
            <w:tcBorders>
              <w:top w:val="nil"/>
              <w:left w:val="nil"/>
              <w:righ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</w:tcBorders>
            <w:vAlign w:val="center"/>
          </w:tcPr>
          <w:p w:rsidR="003C2D4E" w:rsidRDefault="003C2D4E" w:rsidP="00B25B4D">
            <w:pPr>
              <w:autoSpaceDE w:val="0"/>
              <w:autoSpaceDN w:val="0"/>
              <w:bidi/>
              <w:adjustRightInd w:val="0"/>
              <w:jc w:val="center"/>
              <w:rPr>
                <w:rFonts w:ascii="ZarNormalPS" w:cs="B Mitra"/>
                <w:sz w:val="26"/>
                <w:szCs w:val="26"/>
                <w:rtl/>
              </w:rPr>
            </w:pP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Pr="000F375E">
              <w:rPr>
                <w:rFonts w:cs="B Nazanin"/>
                <w:b/>
                <w:bCs/>
                <w:sz w:val="26"/>
                <w:szCs w:val="26"/>
                <w:lang w:bidi="fa-IR"/>
              </w:rPr>
              <w:instrText>FORMCHECKBOX</w:instrText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separate"/>
            </w:r>
            <w:r w:rsidRPr="000F375E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fldChar w:fldCharType="end"/>
            </w:r>
          </w:p>
        </w:tc>
      </w:tr>
    </w:tbl>
    <w:p w:rsidR="008E27E0" w:rsidRPr="006E1D8E" w:rsidRDefault="008E27E0" w:rsidP="008E27E0">
      <w:pPr>
        <w:tabs>
          <w:tab w:val="right" w:pos="9"/>
        </w:tabs>
        <w:bidi/>
        <w:spacing w:line="240" w:lineRule="auto"/>
        <w:rPr>
          <w:rFonts w:cs="B Nazanin"/>
          <w:b/>
          <w:bCs/>
          <w:sz w:val="26"/>
          <w:szCs w:val="26"/>
          <w:lang w:bidi="fa-IR"/>
        </w:rPr>
      </w:pPr>
      <w:r w:rsidRPr="006E1D8E"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Pr="006E1D8E">
        <w:rPr>
          <w:rFonts w:cs="B Nazanin" w:hint="cs"/>
          <w:b/>
          <w:bCs/>
          <w:sz w:val="26"/>
          <w:szCs w:val="26"/>
          <w:rtl/>
          <w:lang w:bidi="fa-IR"/>
        </w:rPr>
        <w:t xml:space="preserve"> 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  <w:r w:rsidRPr="006E1D8E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</w:t>
      </w:r>
      <w:r w:rsidRPr="006E1D8E"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Pr="006E1D8E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4731"/>
        <w:gridCol w:w="5079"/>
      </w:tblGrid>
      <w:tr w:rsidR="008E27E0" w:rsidTr="003C2D4E">
        <w:trPr>
          <w:trHeight w:val="1835"/>
        </w:trPr>
        <w:tc>
          <w:tcPr>
            <w:tcW w:w="4731" w:type="dxa"/>
          </w:tcPr>
          <w:p w:rsidR="000F29C2" w:rsidRPr="000F29C2" w:rsidRDefault="000F29C2" w:rsidP="000F29C2">
            <w:pPr>
              <w:bidi/>
              <w:spacing w:line="36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0F29C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  <w:r w:rsidR="008E27E0" w:rsidRPr="000F29C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دانشجو</w:t>
            </w:r>
            <w:r w:rsidRPr="000F29C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8E27E0" w:rsidRPr="000F29C2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:rsidR="000F29C2" w:rsidRDefault="000F29C2" w:rsidP="000F29C2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B40608" w:rsidRDefault="00B40608" w:rsidP="000F29C2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8E27E0" w:rsidRDefault="000F29C2" w:rsidP="00B40608">
            <w:pPr>
              <w:autoSpaceDE w:val="0"/>
              <w:autoSpaceDN w:val="0"/>
              <w:bidi/>
              <w:adjustRightInd w:val="0"/>
              <w:rPr>
                <w:rFonts w:ascii="ZarNormalPS" w:cs="B Mitra"/>
                <w:sz w:val="26"/>
                <w:szCs w:val="26"/>
                <w:rtl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  <w:r w:rsidR="008E27E0" w:rsidRPr="006E1D8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</w:t>
            </w:r>
            <w:r w:rsidR="008E27E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</w:t>
            </w:r>
            <w:r w:rsidR="008E27E0" w:rsidRPr="006E1D8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  <w:tc>
          <w:tcPr>
            <w:tcW w:w="5079" w:type="dxa"/>
          </w:tcPr>
          <w:p w:rsidR="008E27E0" w:rsidRPr="00D02947" w:rsidRDefault="000F29C2" w:rsidP="000F29C2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0294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  <w:r w:rsidR="008E27E0" w:rsidRPr="00D0294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 </w:t>
            </w:r>
            <w:r w:rsidRPr="00D0294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موزش:</w:t>
            </w:r>
          </w:p>
          <w:p w:rsidR="000F29C2" w:rsidRDefault="000F29C2" w:rsidP="000F29C2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B40608" w:rsidRDefault="00B40608" w:rsidP="00B40608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:rsidR="000F29C2" w:rsidRPr="00B40608" w:rsidRDefault="000F29C2" w:rsidP="00B40608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AD3DE9" w:rsidTr="003C2D4E">
        <w:trPr>
          <w:trHeight w:val="2555"/>
        </w:trPr>
        <w:tc>
          <w:tcPr>
            <w:tcW w:w="9810" w:type="dxa"/>
            <w:gridSpan w:val="2"/>
          </w:tcPr>
          <w:p w:rsidR="00446529" w:rsidRDefault="00AD3DE9" w:rsidP="00446529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D0294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اعلام </w:t>
            </w:r>
            <w:r w:rsidRPr="00D0294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softHyphen/>
              <w:t>نظر مدیر آموزش و تحصیلات تکمیلی</w:t>
            </w:r>
            <w:r w:rsidR="000F29C2" w:rsidRPr="00D0294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446529" w:rsidRDefault="00446529" w:rsidP="00446529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AD3DE9" w:rsidRPr="007A439B" w:rsidRDefault="00AD3DE9" w:rsidP="00446529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Nazanin"/>
                <w:b/>
                <w:bCs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154D6">
              <w:rPr>
                <w:rFonts w:cs="B Mitra" w:hint="cs"/>
                <w:sz w:val="28"/>
                <w:szCs w:val="28"/>
                <w:rtl/>
                <w:lang w:bidi="fa-IR"/>
              </w:rPr>
              <w:t>مورد موافقت قرار گرفت</w:t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Pr="007A439B">
              <w:rPr>
                <w:rFonts w:cs="B Nazanin"/>
                <w:b/>
                <w:bCs/>
                <w:sz w:val="24"/>
                <w:szCs w:val="24"/>
                <w:lang w:bidi="fa-IR"/>
              </w:rPr>
              <w:instrText>FORMCHECKBOX</w:instrText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instrText xml:space="preserve"> </w:instrText>
            </w:r>
            <w:r w:rsidR="00C53C1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r>
            <w:r w:rsidR="00C53C1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separate"/>
            </w:r>
            <w:r w:rsidRPr="007A439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fldChar w:fldCharType="end"/>
            </w:r>
            <w:r w:rsidRPr="007A43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D154D6">
              <w:rPr>
                <w:rFonts w:cs="B Mitra" w:hint="cs"/>
                <w:sz w:val="28"/>
                <w:szCs w:val="28"/>
                <w:rtl/>
                <w:lang w:bidi="fa-IR"/>
              </w:rPr>
              <w:t>مورد موافقت قرار نگرفت</w:t>
            </w:r>
          </w:p>
          <w:p w:rsidR="0095617B" w:rsidRDefault="00AD3DE9" w:rsidP="0095617B">
            <w:pPr>
              <w:autoSpaceDE w:val="0"/>
              <w:autoSpaceDN w:val="0"/>
              <w:bidi/>
              <w:adjustRightInd w:val="0"/>
              <w:rPr>
                <w:rFonts w:cs="B Mitra"/>
                <w:color w:val="BFBFBF"/>
                <w:rtl/>
                <w:lang w:bidi="fa-IR"/>
              </w:rPr>
            </w:pPr>
            <w:r w:rsidRPr="007616D6">
              <w:rPr>
                <w:rFonts w:cs="B Nazanin" w:hint="cs"/>
                <w:b/>
                <w:bCs/>
                <w:rtl/>
                <w:lang w:bidi="fa-IR"/>
              </w:rPr>
              <w:t>توضیحات:</w:t>
            </w:r>
            <w:r w:rsidRPr="007616D6">
              <w:rPr>
                <w:rFonts w:cs="B Mitra" w:hint="cs"/>
                <w:color w:val="BFBFBF"/>
                <w:rtl/>
                <w:lang w:bidi="fa-IR"/>
              </w:rPr>
              <w:t xml:space="preserve"> </w:t>
            </w:r>
            <w:r>
              <w:rPr>
                <w:rFonts w:cs="B Mitra" w:hint="cs"/>
                <w:color w:val="BFBFBF"/>
                <w:rtl/>
                <w:lang w:bidi="fa-IR"/>
              </w:rPr>
              <w:t>........... ........... ........... ............... ........... ........... ........... ........... .</w:t>
            </w:r>
            <w:r w:rsidR="0095617B">
              <w:rPr>
                <w:rFonts w:cs="B Mitra" w:hint="cs"/>
                <w:color w:val="BFBFBF"/>
                <w:rtl/>
                <w:lang w:bidi="fa-IR"/>
              </w:rPr>
              <w:t>.......................................................................................</w:t>
            </w:r>
            <w:r>
              <w:rPr>
                <w:rFonts w:cs="B Mitra" w:hint="cs"/>
                <w:color w:val="BFBFBF"/>
                <w:rtl/>
                <w:lang w:bidi="fa-IR"/>
              </w:rPr>
              <w:t xml:space="preserve">.......... .................................. </w:t>
            </w:r>
          </w:p>
          <w:p w:rsidR="008731EB" w:rsidRDefault="00AD3DE9" w:rsidP="0095617B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</w:t>
            </w:r>
            <w:r w:rsidR="0007171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</w:p>
          <w:p w:rsidR="00EA455B" w:rsidRDefault="000F29C2" w:rsidP="00EA455B">
            <w:pPr>
              <w:autoSpaceDE w:val="0"/>
              <w:autoSpaceDN w:val="0"/>
              <w:bidi/>
              <w:adjustRightInd w:val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DE0213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  <w:p w:rsidR="00AD3DE9" w:rsidRDefault="000F29C2" w:rsidP="00446529">
            <w:pPr>
              <w:autoSpaceDE w:val="0"/>
              <w:autoSpaceDN w:val="0"/>
              <w:bidi/>
              <w:adjustRightInd w:val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44652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</w:t>
            </w:r>
            <w:r w:rsidR="008731E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</w:t>
            </w:r>
            <w:r w:rsidR="0095617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</w:tr>
    </w:tbl>
    <w:p w:rsidR="00D32D3E" w:rsidRDefault="00D32D3E" w:rsidP="008E49E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D3E" w:rsidRDefault="00D32D3E" w:rsidP="00D32D3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2D3E" w:rsidRDefault="00D32D3E" w:rsidP="00D32D3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52C6" w:rsidRPr="001019D6" w:rsidRDefault="008E49E8" w:rsidP="00C53C14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ZarNormalPS" w:cs="B Nazanin"/>
          <w:sz w:val="26"/>
          <w:szCs w:val="26"/>
          <w:rtl/>
        </w:rPr>
      </w:pPr>
      <w:r w:rsidRPr="00AE10AE">
        <w:rPr>
          <w:rFonts w:ascii="Times New Roman" w:hAnsi="Times New Roman" w:cs="Times New Roman"/>
          <w:sz w:val="24"/>
          <w:szCs w:val="24"/>
        </w:rPr>
        <w:t>EDU-Form-0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sectPr w:rsidR="003152C6" w:rsidRPr="001019D6" w:rsidSect="008E49E8">
      <w:pgSz w:w="11909" w:h="16834" w:code="9"/>
      <w:pgMar w:top="810" w:right="839" w:bottom="720" w:left="99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Normal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250"/>
    <w:rsid w:val="00024E2B"/>
    <w:rsid w:val="00042849"/>
    <w:rsid w:val="000470C5"/>
    <w:rsid w:val="00071713"/>
    <w:rsid w:val="00075D8C"/>
    <w:rsid w:val="000A7EEB"/>
    <w:rsid w:val="000F29C2"/>
    <w:rsid w:val="001019D6"/>
    <w:rsid w:val="00114674"/>
    <w:rsid w:val="00123383"/>
    <w:rsid w:val="00132AD4"/>
    <w:rsid w:val="001418FC"/>
    <w:rsid w:val="001451DC"/>
    <w:rsid w:val="001858EE"/>
    <w:rsid w:val="00186001"/>
    <w:rsid w:val="001A2D0B"/>
    <w:rsid w:val="001B51BF"/>
    <w:rsid w:val="001C6983"/>
    <w:rsid w:val="001D7FC3"/>
    <w:rsid w:val="001F2F11"/>
    <w:rsid w:val="001F6D47"/>
    <w:rsid w:val="00227650"/>
    <w:rsid w:val="00230BE1"/>
    <w:rsid w:val="00257DF6"/>
    <w:rsid w:val="002931AE"/>
    <w:rsid w:val="002A6D44"/>
    <w:rsid w:val="002B0844"/>
    <w:rsid w:val="002C037A"/>
    <w:rsid w:val="002C4220"/>
    <w:rsid w:val="002E0A8A"/>
    <w:rsid w:val="002E403C"/>
    <w:rsid w:val="003152C6"/>
    <w:rsid w:val="0033349B"/>
    <w:rsid w:val="003402BE"/>
    <w:rsid w:val="00344A77"/>
    <w:rsid w:val="00345549"/>
    <w:rsid w:val="00353E62"/>
    <w:rsid w:val="003A515E"/>
    <w:rsid w:val="003C2D4E"/>
    <w:rsid w:val="003D102E"/>
    <w:rsid w:val="004014A4"/>
    <w:rsid w:val="004136BB"/>
    <w:rsid w:val="0043212D"/>
    <w:rsid w:val="00443995"/>
    <w:rsid w:val="00446529"/>
    <w:rsid w:val="004728AF"/>
    <w:rsid w:val="00496C0D"/>
    <w:rsid w:val="004B35C6"/>
    <w:rsid w:val="004D4B3D"/>
    <w:rsid w:val="005102F7"/>
    <w:rsid w:val="00520222"/>
    <w:rsid w:val="00545B84"/>
    <w:rsid w:val="00546C95"/>
    <w:rsid w:val="00555020"/>
    <w:rsid w:val="0056655A"/>
    <w:rsid w:val="00590060"/>
    <w:rsid w:val="005E6CCA"/>
    <w:rsid w:val="006325B4"/>
    <w:rsid w:val="006614F7"/>
    <w:rsid w:val="00662380"/>
    <w:rsid w:val="00663F1F"/>
    <w:rsid w:val="00674572"/>
    <w:rsid w:val="00680F04"/>
    <w:rsid w:val="006D79EA"/>
    <w:rsid w:val="00712293"/>
    <w:rsid w:val="007368DB"/>
    <w:rsid w:val="00744263"/>
    <w:rsid w:val="007A747E"/>
    <w:rsid w:val="00801B17"/>
    <w:rsid w:val="00826E92"/>
    <w:rsid w:val="008311D9"/>
    <w:rsid w:val="00845135"/>
    <w:rsid w:val="00856088"/>
    <w:rsid w:val="00856D08"/>
    <w:rsid w:val="008709CB"/>
    <w:rsid w:val="008731EB"/>
    <w:rsid w:val="008D71F5"/>
    <w:rsid w:val="008E27E0"/>
    <w:rsid w:val="008E49E8"/>
    <w:rsid w:val="00905F65"/>
    <w:rsid w:val="00951371"/>
    <w:rsid w:val="0095617B"/>
    <w:rsid w:val="00961709"/>
    <w:rsid w:val="00963828"/>
    <w:rsid w:val="009761A3"/>
    <w:rsid w:val="009B4D75"/>
    <w:rsid w:val="009E16A3"/>
    <w:rsid w:val="00A11549"/>
    <w:rsid w:val="00A16C4B"/>
    <w:rsid w:val="00A175A1"/>
    <w:rsid w:val="00A57C0D"/>
    <w:rsid w:val="00A87CB3"/>
    <w:rsid w:val="00AB5917"/>
    <w:rsid w:val="00AB5DCD"/>
    <w:rsid w:val="00AD28A7"/>
    <w:rsid w:val="00AD3C15"/>
    <w:rsid w:val="00AD3DE9"/>
    <w:rsid w:val="00B31DBC"/>
    <w:rsid w:val="00B36671"/>
    <w:rsid w:val="00B37903"/>
    <w:rsid w:val="00B40608"/>
    <w:rsid w:val="00B45250"/>
    <w:rsid w:val="00B5425E"/>
    <w:rsid w:val="00B759D7"/>
    <w:rsid w:val="00B820A8"/>
    <w:rsid w:val="00B821D6"/>
    <w:rsid w:val="00BA2A66"/>
    <w:rsid w:val="00C051EF"/>
    <w:rsid w:val="00C313A7"/>
    <w:rsid w:val="00C5231B"/>
    <w:rsid w:val="00C53C14"/>
    <w:rsid w:val="00C725D0"/>
    <w:rsid w:val="00CB3E90"/>
    <w:rsid w:val="00D02947"/>
    <w:rsid w:val="00D10CB3"/>
    <w:rsid w:val="00D13770"/>
    <w:rsid w:val="00D154D6"/>
    <w:rsid w:val="00D22337"/>
    <w:rsid w:val="00D32D3E"/>
    <w:rsid w:val="00D430CA"/>
    <w:rsid w:val="00D81BA6"/>
    <w:rsid w:val="00DB5C96"/>
    <w:rsid w:val="00DB79E5"/>
    <w:rsid w:val="00DC0F39"/>
    <w:rsid w:val="00DD2535"/>
    <w:rsid w:val="00DD33FB"/>
    <w:rsid w:val="00E06B8A"/>
    <w:rsid w:val="00E3606A"/>
    <w:rsid w:val="00E54BC6"/>
    <w:rsid w:val="00E57E51"/>
    <w:rsid w:val="00E87FB8"/>
    <w:rsid w:val="00E97AEF"/>
    <w:rsid w:val="00EA455B"/>
    <w:rsid w:val="00ED2D82"/>
    <w:rsid w:val="00ED4682"/>
    <w:rsid w:val="00EF6FAE"/>
    <w:rsid w:val="00F10855"/>
    <w:rsid w:val="00F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DCAB-7B72-406D-A3A5-856306F0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tri-1050</cp:lastModifiedBy>
  <cp:revision>11</cp:revision>
  <cp:lastPrinted>2016-04-26T06:00:00Z</cp:lastPrinted>
  <dcterms:created xsi:type="dcterms:W3CDTF">2016-04-25T05:19:00Z</dcterms:created>
  <dcterms:modified xsi:type="dcterms:W3CDTF">2016-04-26T06:06:00Z</dcterms:modified>
</cp:coreProperties>
</file>